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2C" w:rsidRDefault="004D522C" w:rsidP="00490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A0A0B" w:rsidRDefault="007A0A0B" w:rsidP="00490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EBE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9101CF" w:rsidRPr="00490EBE" w:rsidRDefault="009101CF" w:rsidP="00490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54B" w:rsidRPr="00490EBE" w:rsidRDefault="005D154B" w:rsidP="00490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54B" w:rsidRDefault="005D154B" w:rsidP="00895E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90EBE">
        <w:rPr>
          <w:rFonts w:ascii="Times New Roman" w:hAnsi="Times New Roman" w:cs="Times New Roman"/>
          <w:sz w:val="24"/>
          <w:szCs w:val="24"/>
        </w:rPr>
        <w:t xml:space="preserve">Alvin, Syahrin. </w:t>
      </w:r>
      <w:proofErr w:type="gramStart"/>
      <w:r w:rsidRPr="00490EBE">
        <w:rPr>
          <w:rFonts w:ascii="Times New Roman" w:hAnsi="Times New Roman" w:cs="Times New Roman"/>
          <w:sz w:val="24"/>
          <w:szCs w:val="24"/>
        </w:rPr>
        <w:t xml:space="preserve">2019. </w:t>
      </w:r>
      <w:r w:rsidRPr="00490EBE">
        <w:rPr>
          <w:rFonts w:ascii="Times New Roman" w:hAnsi="Times New Roman" w:cs="Times New Roman"/>
          <w:i/>
          <w:sz w:val="24"/>
          <w:szCs w:val="24"/>
        </w:rPr>
        <w:t>Jika Kita Tak Perna</w:t>
      </w:r>
      <w:r w:rsidR="00E66360">
        <w:rPr>
          <w:rFonts w:ascii="Times New Roman" w:hAnsi="Times New Roman" w:cs="Times New Roman"/>
          <w:i/>
          <w:sz w:val="24"/>
          <w:szCs w:val="24"/>
        </w:rPr>
        <w:t>h</w:t>
      </w:r>
      <w:r w:rsidRPr="00490EBE">
        <w:rPr>
          <w:rFonts w:ascii="Times New Roman" w:hAnsi="Times New Roman" w:cs="Times New Roman"/>
          <w:i/>
          <w:sz w:val="24"/>
          <w:szCs w:val="24"/>
        </w:rPr>
        <w:t xml:space="preserve"> Jadi Apa-Apa.</w:t>
      </w:r>
      <w:proofErr w:type="gramEnd"/>
      <w:r w:rsidRPr="00490EBE">
        <w:rPr>
          <w:rFonts w:ascii="Times New Roman" w:hAnsi="Times New Roman" w:cs="Times New Roman"/>
          <w:sz w:val="24"/>
          <w:szCs w:val="24"/>
        </w:rPr>
        <w:t xml:space="preserve"> Jakarta: Gagas Media</w:t>
      </w:r>
    </w:p>
    <w:p w:rsidR="00490EBE" w:rsidRPr="00490EBE" w:rsidRDefault="00490EBE" w:rsidP="00895E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D154B" w:rsidRDefault="005D154B" w:rsidP="00895E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EBE">
        <w:rPr>
          <w:rFonts w:ascii="Times New Roman" w:hAnsi="Times New Roman" w:cs="Times New Roman"/>
          <w:sz w:val="24"/>
          <w:szCs w:val="24"/>
        </w:rPr>
        <w:t>Aminuddin.</w:t>
      </w:r>
      <w:proofErr w:type="gramEnd"/>
      <w:r w:rsidRPr="00490EBE">
        <w:rPr>
          <w:rFonts w:ascii="Times New Roman" w:hAnsi="Times New Roman" w:cs="Times New Roman"/>
          <w:sz w:val="24"/>
          <w:szCs w:val="24"/>
        </w:rPr>
        <w:t xml:space="preserve"> 2013. </w:t>
      </w:r>
      <w:r w:rsidRPr="00490EBE">
        <w:rPr>
          <w:rFonts w:ascii="Times New Roman" w:hAnsi="Times New Roman" w:cs="Times New Roman"/>
          <w:i/>
          <w:sz w:val="24"/>
          <w:szCs w:val="24"/>
        </w:rPr>
        <w:t>Pengantar Apresiasi Karya Sastra</w:t>
      </w:r>
      <w:r w:rsidRPr="00490EBE">
        <w:rPr>
          <w:rFonts w:ascii="Times New Roman" w:hAnsi="Times New Roman" w:cs="Times New Roman"/>
          <w:sz w:val="24"/>
          <w:szCs w:val="24"/>
        </w:rPr>
        <w:t>. Bandung: Sinar Bara</w:t>
      </w:r>
      <w:r w:rsidR="00895E5E">
        <w:rPr>
          <w:rFonts w:ascii="Times New Roman" w:hAnsi="Times New Roman" w:cs="Times New Roman"/>
          <w:sz w:val="24"/>
          <w:szCs w:val="24"/>
        </w:rPr>
        <w:t xml:space="preserve"> </w:t>
      </w:r>
      <w:r w:rsidRPr="00490EBE">
        <w:rPr>
          <w:rFonts w:ascii="Times New Roman" w:hAnsi="Times New Roman" w:cs="Times New Roman"/>
          <w:sz w:val="24"/>
          <w:szCs w:val="24"/>
        </w:rPr>
        <w:t>Algensindo.</w:t>
      </w:r>
    </w:p>
    <w:p w:rsidR="00490EBE" w:rsidRPr="00490EBE" w:rsidRDefault="00490EBE" w:rsidP="00895E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D154B" w:rsidRDefault="005D154B" w:rsidP="00895E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90EBE">
        <w:rPr>
          <w:rFonts w:ascii="Times New Roman" w:hAnsi="Times New Roman" w:cs="Times New Roman"/>
          <w:sz w:val="24"/>
          <w:szCs w:val="24"/>
        </w:rPr>
        <w:t xml:space="preserve">Azhari, Nasir. 2011. </w:t>
      </w:r>
      <w:proofErr w:type="gramStart"/>
      <w:r w:rsidRPr="00490EBE">
        <w:rPr>
          <w:rFonts w:ascii="Times New Roman" w:hAnsi="Times New Roman" w:cs="Times New Roman"/>
          <w:i/>
          <w:sz w:val="24"/>
          <w:szCs w:val="24"/>
        </w:rPr>
        <w:t>karya</w:t>
      </w:r>
      <w:proofErr w:type="gramEnd"/>
      <w:r w:rsidRPr="00490EBE">
        <w:rPr>
          <w:rFonts w:ascii="Times New Roman" w:hAnsi="Times New Roman" w:cs="Times New Roman"/>
          <w:i/>
          <w:sz w:val="24"/>
          <w:szCs w:val="24"/>
        </w:rPr>
        <w:t xml:space="preserve"> dengan Menulis Karya Sastra</w:t>
      </w:r>
      <w:r w:rsidRPr="00490EBE">
        <w:rPr>
          <w:rFonts w:ascii="Times New Roman" w:hAnsi="Times New Roman" w:cs="Times New Roman"/>
          <w:sz w:val="24"/>
          <w:szCs w:val="24"/>
        </w:rPr>
        <w:t>. Palembang: CV Dramata Kreasi Media</w:t>
      </w:r>
    </w:p>
    <w:p w:rsidR="00490EBE" w:rsidRPr="00490EBE" w:rsidRDefault="00490EBE" w:rsidP="00895E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26E99" w:rsidRPr="00490EBE" w:rsidRDefault="007A0A0B" w:rsidP="00895E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90EBE">
        <w:rPr>
          <w:rFonts w:ascii="Times New Roman" w:hAnsi="Times New Roman" w:cs="Times New Roman"/>
          <w:sz w:val="24"/>
          <w:szCs w:val="24"/>
        </w:rPr>
        <w:t>Burhan, Nurgiyantoro. 2015.</w:t>
      </w:r>
      <w:r w:rsidRPr="00490EBE">
        <w:rPr>
          <w:rFonts w:ascii="Times New Roman" w:hAnsi="Times New Roman" w:cs="Times New Roman"/>
          <w:i/>
          <w:sz w:val="24"/>
          <w:szCs w:val="24"/>
        </w:rPr>
        <w:t xml:space="preserve"> Teori Pengkajian Fiksi. </w:t>
      </w:r>
      <w:r w:rsidR="004C0EB2" w:rsidRPr="00490EBE">
        <w:rPr>
          <w:rFonts w:ascii="Times New Roman" w:hAnsi="Times New Roman" w:cs="Times New Roman"/>
          <w:sz w:val="24"/>
          <w:szCs w:val="24"/>
        </w:rPr>
        <w:t>Yogyakarta</w:t>
      </w:r>
      <w:proofErr w:type="gramStart"/>
      <w:r w:rsidR="004C0EB2" w:rsidRPr="00490EBE">
        <w:rPr>
          <w:rFonts w:ascii="Times New Roman" w:hAnsi="Times New Roman" w:cs="Times New Roman"/>
          <w:sz w:val="24"/>
          <w:szCs w:val="24"/>
        </w:rPr>
        <w:t>:Gadjah</w:t>
      </w:r>
      <w:proofErr w:type="gramEnd"/>
      <w:r w:rsidR="004C0EB2" w:rsidRPr="00490EBE">
        <w:rPr>
          <w:rFonts w:ascii="Times New Roman" w:hAnsi="Times New Roman" w:cs="Times New Roman"/>
          <w:sz w:val="24"/>
          <w:szCs w:val="24"/>
        </w:rPr>
        <w:t xml:space="preserve"> Mada</w:t>
      </w:r>
    </w:p>
    <w:p w:rsidR="004C0EB2" w:rsidRDefault="004C0EB2" w:rsidP="00895E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90E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90EBE">
        <w:rPr>
          <w:rFonts w:ascii="Times New Roman" w:hAnsi="Times New Roman" w:cs="Times New Roman"/>
          <w:sz w:val="24"/>
          <w:szCs w:val="24"/>
        </w:rPr>
        <w:t>University Press.</w:t>
      </w:r>
      <w:proofErr w:type="gramEnd"/>
    </w:p>
    <w:p w:rsidR="00490EBE" w:rsidRPr="00490EBE" w:rsidRDefault="00490EBE" w:rsidP="00895E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A0A0B" w:rsidRDefault="007A0A0B" w:rsidP="00895E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EBE">
        <w:rPr>
          <w:rFonts w:ascii="Times New Roman" w:hAnsi="Times New Roman" w:cs="Times New Roman"/>
          <w:sz w:val="24"/>
          <w:szCs w:val="24"/>
        </w:rPr>
        <w:t>Elizabeth wahyuni.2017.</w:t>
      </w:r>
      <w:proofErr w:type="gramEnd"/>
      <w:r w:rsidRPr="00490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0EBE">
        <w:rPr>
          <w:rFonts w:ascii="Times New Roman" w:hAnsi="Times New Roman" w:cs="Times New Roman"/>
          <w:i/>
          <w:sz w:val="24"/>
          <w:szCs w:val="24"/>
        </w:rPr>
        <w:t>Analisis Unsur Intrinsik dan Ekstrinsik Novel</w:t>
      </w:r>
      <w:r w:rsidRPr="00490EBE">
        <w:rPr>
          <w:rFonts w:ascii="Times New Roman" w:hAnsi="Times New Roman" w:cs="Times New Roman"/>
          <w:sz w:val="24"/>
          <w:szCs w:val="24"/>
        </w:rPr>
        <w:t xml:space="preserve"> [skripsi].Palembang.</w:t>
      </w:r>
      <w:proofErr w:type="gramEnd"/>
      <w:r w:rsidRPr="00490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0EBE">
        <w:rPr>
          <w:rFonts w:ascii="Times New Roman" w:hAnsi="Times New Roman" w:cs="Times New Roman"/>
          <w:sz w:val="24"/>
          <w:szCs w:val="24"/>
        </w:rPr>
        <w:t>Pendidikan Bahasa dan Sastra Indonesia.</w:t>
      </w:r>
      <w:proofErr w:type="gramEnd"/>
    </w:p>
    <w:p w:rsidR="00863093" w:rsidRDefault="00863093" w:rsidP="00895E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63093" w:rsidRPr="00863093" w:rsidRDefault="00863093" w:rsidP="0086309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riyant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1. </w:t>
      </w:r>
      <w:r w:rsidRPr="00863093">
        <w:rPr>
          <w:rFonts w:ascii="Times New Roman" w:hAnsi="Times New Roman" w:cs="Times New Roman"/>
          <w:i/>
          <w:sz w:val="24"/>
          <w:szCs w:val="24"/>
        </w:rPr>
        <w:t xml:space="preserve">Teknik analisis data isi. </w:t>
      </w:r>
    </w:p>
    <w:p w:rsidR="00490EBE" w:rsidRPr="00863093" w:rsidRDefault="00490EBE" w:rsidP="00895E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0EB2" w:rsidRDefault="004C0EB2" w:rsidP="00895E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EBE">
        <w:rPr>
          <w:rFonts w:ascii="Times New Roman" w:hAnsi="Times New Roman" w:cs="Times New Roman"/>
          <w:sz w:val="24"/>
          <w:szCs w:val="24"/>
        </w:rPr>
        <w:t>Ismayati.</w:t>
      </w:r>
      <w:proofErr w:type="gramEnd"/>
      <w:r w:rsidRPr="00490EBE">
        <w:rPr>
          <w:rFonts w:ascii="Times New Roman" w:hAnsi="Times New Roman" w:cs="Times New Roman"/>
          <w:sz w:val="24"/>
          <w:szCs w:val="24"/>
        </w:rPr>
        <w:t xml:space="preserve"> 2014. </w:t>
      </w:r>
      <w:r w:rsidRPr="00490EBE">
        <w:rPr>
          <w:rFonts w:ascii="Times New Roman" w:hAnsi="Times New Roman" w:cs="Times New Roman"/>
          <w:i/>
          <w:sz w:val="24"/>
          <w:szCs w:val="24"/>
        </w:rPr>
        <w:t>Apresiasi Prosa Fiksi</w:t>
      </w:r>
      <w:r w:rsidRPr="00490EBE">
        <w:rPr>
          <w:rFonts w:ascii="Times New Roman" w:hAnsi="Times New Roman" w:cs="Times New Roman"/>
          <w:sz w:val="24"/>
          <w:szCs w:val="24"/>
        </w:rPr>
        <w:t>. Palembang</w:t>
      </w:r>
    </w:p>
    <w:p w:rsidR="00490EBE" w:rsidRPr="00490EBE" w:rsidRDefault="00490EBE" w:rsidP="00895E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C0EB2" w:rsidRDefault="004C0EB2" w:rsidP="00895E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EBE">
        <w:rPr>
          <w:rFonts w:ascii="Times New Roman" w:hAnsi="Times New Roman" w:cs="Times New Roman"/>
          <w:sz w:val="24"/>
          <w:szCs w:val="24"/>
        </w:rPr>
        <w:t>Kosasih.</w:t>
      </w:r>
      <w:proofErr w:type="gramEnd"/>
      <w:r w:rsidRPr="00490EBE">
        <w:rPr>
          <w:rFonts w:ascii="Times New Roman" w:hAnsi="Times New Roman" w:cs="Times New Roman"/>
          <w:sz w:val="24"/>
          <w:szCs w:val="24"/>
        </w:rPr>
        <w:t xml:space="preserve"> 2012. </w:t>
      </w:r>
      <w:r w:rsidRPr="00490EBE">
        <w:rPr>
          <w:rFonts w:ascii="Times New Roman" w:hAnsi="Times New Roman" w:cs="Times New Roman"/>
          <w:i/>
          <w:sz w:val="24"/>
          <w:szCs w:val="24"/>
        </w:rPr>
        <w:t>Dasar-Dasar Keterampilan Bersastra</w:t>
      </w:r>
      <w:r w:rsidRPr="00490EBE">
        <w:rPr>
          <w:rFonts w:ascii="Times New Roman" w:hAnsi="Times New Roman" w:cs="Times New Roman"/>
          <w:sz w:val="24"/>
          <w:szCs w:val="24"/>
        </w:rPr>
        <w:t>. Bandung: Angkasa</w:t>
      </w:r>
    </w:p>
    <w:p w:rsidR="00C73AFF" w:rsidRDefault="00C73AFF" w:rsidP="00895E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73AFF" w:rsidRDefault="00C73AFF" w:rsidP="00895E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leong, Lex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. </w:t>
      </w:r>
      <w:r>
        <w:rPr>
          <w:rFonts w:ascii="Times New Roman" w:hAnsi="Times New Roman" w:cs="Times New Roman"/>
          <w:i/>
          <w:sz w:val="24"/>
          <w:szCs w:val="24"/>
        </w:rPr>
        <w:t>Metode Penelitian Kualitatif</w:t>
      </w:r>
      <w:r>
        <w:rPr>
          <w:rFonts w:ascii="Times New Roman" w:hAnsi="Times New Roman" w:cs="Times New Roman"/>
          <w:sz w:val="24"/>
          <w:szCs w:val="24"/>
        </w:rPr>
        <w:t>. Bandung: Pt. Remaja</w:t>
      </w:r>
    </w:p>
    <w:p w:rsidR="00C73AFF" w:rsidRPr="00C73AFF" w:rsidRDefault="00C73AFF" w:rsidP="00895E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osdakarya.</w:t>
      </w:r>
      <w:proofErr w:type="gramEnd"/>
    </w:p>
    <w:p w:rsidR="00490EBE" w:rsidRPr="00490EBE" w:rsidRDefault="00490EBE" w:rsidP="00895E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6503C" w:rsidRDefault="005050C1" w:rsidP="0086503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90EBE">
        <w:rPr>
          <w:rFonts w:ascii="Times New Roman" w:hAnsi="Times New Roman" w:cs="Times New Roman"/>
          <w:sz w:val="24"/>
          <w:szCs w:val="24"/>
        </w:rPr>
        <w:t xml:space="preserve">Nurgiantoro, Burhan. 2007. </w:t>
      </w:r>
      <w:r w:rsidRPr="00490EBE">
        <w:rPr>
          <w:rFonts w:ascii="Times New Roman" w:hAnsi="Times New Roman" w:cs="Times New Roman"/>
          <w:i/>
          <w:sz w:val="24"/>
          <w:szCs w:val="24"/>
        </w:rPr>
        <w:t>Teori Pengkajian Fiksi</w:t>
      </w:r>
      <w:r w:rsidRPr="00490EBE">
        <w:rPr>
          <w:rFonts w:ascii="Times New Roman" w:hAnsi="Times New Roman" w:cs="Times New Roman"/>
          <w:sz w:val="24"/>
          <w:szCs w:val="24"/>
        </w:rPr>
        <w:t>. Yogyakarta: Gadja MadaUniversity</w:t>
      </w:r>
      <w:r w:rsidR="0086503C" w:rsidRPr="00865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03C" w:rsidRDefault="0086503C" w:rsidP="0086503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6503C" w:rsidRPr="00326FCC" w:rsidRDefault="0086503C" w:rsidP="0086503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EBE">
        <w:rPr>
          <w:rFonts w:ascii="Times New Roman" w:hAnsi="Times New Roman" w:cs="Times New Roman"/>
          <w:sz w:val="24"/>
          <w:szCs w:val="24"/>
        </w:rPr>
        <w:t>Fitriyuli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EBE">
        <w:rPr>
          <w:rFonts w:ascii="Times New Roman" w:hAnsi="Times New Roman" w:cs="Times New Roman"/>
          <w:i/>
          <w:sz w:val="24"/>
          <w:szCs w:val="24"/>
        </w:rPr>
        <w:t>Kajian Pustaka</w:t>
      </w:r>
      <w:r w:rsidRPr="00490EB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326FC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prints.umm.ac.id/35960/3/jiptummpp-gdlfitriyulia-48365-3-babii.pdf</w:t>
        </w:r>
      </w:hyperlink>
      <w:r w:rsidRPr="00326FCC">
        <w:rPr>
          <w:rFonts w:ascii="Times New Roman" w:hAnsi="Times New Roman" w:cs="Times New Roman"/>
          <w:sz w:val="24"/>
          <w:szCs w:val="24"/>
        </w:rPr>
        <w:t>.</w:t>
      </w:r>
    </w:p>
    <w:p w:rsidR="0086503C" w:rsidRDefault="0086503C" w:rsidP="0086503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C0155" w:rsidRPr="00326FCC" w:rsidRDefault="000C0155" w:rsidP="0086503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6503C" w:rsidRPr="00326FCC" w:rsidRDefault="0086503C" w:rsidP="0086503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FCC">
        <w:rPr>
          <w:rFonts w:ascii="Times New Roman" w:hAnsi="Times New Roman" w:cs="Times New Roman"/>
        </w:rPr>
        <w:t>Griyawardani.</w:t>
      </w:r>
      <w:proofErr w:type="gramEnd"/>
      <w:r w:rsidRPr="00326FCC">
        <w:rPr>
          <w:rFonts w:ascii="Times New Roman" w:hAnsi="Times New Roman" w:cs="Times New Roman"/>
        </w:rPr>
        <w:t xml:space="preserve"> 2011. </w:t>
      </w:r>
      <w:hyperlink r:id="rId10" w:history="1">
        <w:r w:rsidRPr="00326FC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griyawardani.wordpress.com/2011/05/19/nilai-nilai-pendidikan/</w:t>
        </w:r>
      </w:hyperlink>
    </w:p>
    <w:p w:rsidR="0086503C" w:rsidRPr="00326FCC" w:rsidRDefault="0086503C" w:rsidP="00895E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90EBE" w:rsidRPr="00326FCC" w:rsidRDefault="00490EBE" w:rsidP="00895E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A0A0B" w:rsidRPr="00490EBE" w:rsidRDefault="007A0A0B" w:rsidP="00895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A0B" w:rsidRPr="00490EBE" w:rsidRDefault="007A0A0B" w:rsidP="00490E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641" w:rsidRPr="00490EBE" w:rsidRDefault="00F63641" w:rsidP="00490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EBE" w:rsidRDefault="00490EBE" w:rsidP="00490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945" w:rsidRDefault="00824945" w:rsidP="00490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945" w:rsidRDefault="00824945" w:rsidP="00490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945" w:rsidRDefault="00824945" w:rsidP="00490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945" w:rsidRDefault="00824945" w:rsidP="00490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4945" w:rsidSect="009715D3">
      <w:headerReference w:type="first" r:id="rId11"/>
      <w:footerReference w:type="first" r:id="rId12"/>
      <w:pgSz w:w="11907" w:h="16839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3D" w:rsidRDefault="0060563D">
      <w:pPr>
        <w:spacing w:after="0" w:line="240" w:lineRule="auto"/>
      </w:pPr>
      <w:r>
        <w:separator/>
      </w:r>
    </w:p>
  </w:endnote>
  <w:endnote w:type="continuationSeparator" w:id="0">
    <w:p w:rsidR="0060563D" w:rsidRDefault="0060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FE" w:rsidRDefault="00DA01FE">
    <w:pPr>
      <w:pStyle w:val="Footer"/>
      <w:jc w:val="center"/>
    </w:pPr>
  </w:p>
  <w:p w:rsidR="00DA01FE" w:rsidRDefault="00DA0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3D" w:rsidRDefault="0060563D">
      <w:pPr>
        <w:spacing w:after="0" w:line="240" w:lineRule="auto"/>
      </w:pPr>
      <w:r>
        <w:separator/>
      </w:r>
    </w:p>
  </w:footnote>
  <w:footnote w:type="continuationSeparator" w:id="0">
    <w:p w:rsidR="0060563D" w:rsidRDefault="00605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FE" w:rsidRDefault="00DA01FE">
    <w:pPr>
      <w:pStyle w:val="Header"/>
      <w:jc w:val="right"/>
    </w:pPr>
  </w:p>
  <w:p w:rsidR="00DA01FE" w:rsidRDefault="00DA01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7AC"/>
    <w:multiLevelType w:val="multilevel"/>
    <w:tmpl w:val="DDC0A1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070711"/>
    <w:multiLevelType w:val="multilevel"/>
    <w:tmpl w:val="9E7ED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9510E1"/>
    <w:multiLevelType w:val="hybridMultilevel"/>
    <w:tmpl w:val="C4962504"/>
    <w:lvl w:ilvl="0" w:tplc="58A0760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36112"/>
    <w:multiLevelType w:val="hybridMultilevel"/>
    <w:tmpl w:val="F8883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45D1A"/>
    <w:multiLevelType w:val="hybridMultilevel"/>
    <w:tmpl w:val="7040BB50"/>
    <w:lvl w:ilvl="0" w:tplc="3E56E7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3196E"/>
    <w:multiLevelType w:val="multilevel"/>
    <w:tmpl w:val="540264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10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09D73D8D"/>
    <w:multiLevelType w:val="hybridMultilevel"/>
    <w:tmpl w:val="9F503680"/>
    <w:lvl w:ilvl="0" w:tplc="EA706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F6809"/>
    <w:multiLevelType w:val="hybridMultilevel"/>
    <w:tmpl w:val="6F34AF08"/>
    <w:lvl w:ilvl="0" w:tplc="CEAE7ED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DCF01AA"/>
    <w:multiLevelType w:val="multilevel"/>
    <w:tmpl w:val="E93EA37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0ED95F25"/>
    <w:multiLevelType w:val="multilevel"/>
    <w:tmpl w:val="A16AD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0FAA103A"/>
    <w:multiLevelType w:val="multilevel"/>
    <w:tmpl w:val="5E40525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29640FC"/>
    <w:multiLevelType w:val="multilevel"/>
    <w:tmpl w:val="6C4E69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2">
    <w:nsid w:val="17526BED"/>
    <w:multiLevelType w:val="multilevel"/>
    <w:tmpl w:val="51F8FB6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8471F0A"/>
    <w:multiLevelType w:val="hybridMultilevel"/>
    <w:tmpl w:val="774CFB22"/>
    <w:lvl w:ilvl="0" w:tplc="CE74E7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12E1C4D"/>
    <w:multiLevelType w:val="multilevel"/>
    <w:tmpl w:val="D180A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2386925"/>
    <w:multiLevelType w:val="multilevel"/>
    <w:tmpl w:val="3FDC4C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27760AD5"/>
    <w:multiLevelType w:val="hybridMultilevel"/>
    <w:tmpl w:val="72A494D0"/>
    <w:lvl w:ilvl="0" w:tplc="CFA8D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8044C5B"/>
    <w:multiLevelType w:val="hybridMultilevel"/>
    <w:tmpl w:val="46ACB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50FA2"/>
    <w:multiLevelType w:val="hybridMultilevel"/>
    <w:tmpl w:val="7E249D30"/>
    <w:lvl w:ilvl="0" w:tplc="37AE7CF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9D0409E"/>
    <w:multiLevelType w:val="hybridMultilevel"/>
    <w:tmpl w:val="4350DDCC"/>
    <w:lvl w:ilvl="0" w:tplc="7EAE79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66C1A"/>
    <w:multiLevelType w:val="hybridMultilevel"/>
    <w:tmpl w:val="1E1C6CB8"/>
    <w:lvl w:ilvl="0" w:tplc="89FC0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D2B7650"/>
    <w:multiLevelType w:val="hybridMultilevel"/>
    <w:tmpl w:val="542804CC"/>
    <w:lvl w:ilvl="0" w:tplc="50901ED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723899"/>
    <w:multiLevelType w:val="multilevel"/>
    <w:tmpl w:val="00B435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DFC57F3"/>
    <w:multiLevelType w:val="hybridMultilevel"/>
    <w:tmpl w:val="3BF21F94"/>
    <w:lvl w:ilvl="0" w:tplc="D22C84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C52D94"/>
    <w:multiLevelType w:val="hybridMultilevel"/>
    <w:tmpl w:val="1FDC7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A12B5"/>
    <w:multiLevelType w:val="multilevel"/>
    <w:tmpl w:val="9ED2566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6">
    <w:nsid w:val="37F15668"/>
    <w:multiLevelType w:val="hybridMultilevel"/>
    <w:tmpl w:val="22E88914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38723068"/>
    <w:multiLevelType w:val="multilevel"/>
    <w:tmpl w:val="62C8241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8">
    <w:nsid w:val="3BC23EDB"/>
    <w:multiLevelType w:val="hybridMultilevel"/>
    <w:tmpl w:val="E1AAF9EE"/>
    <w:lvl w:ilvl="0" w:tplc="3B4092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C6079AD"/>
    <w:multiLevelType w:val="multilevel"/>
    <w:tmpl w:val="43126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459E728A"/>
    <w:multiLevelType w:val="multilevel"/>
    <w:tmpl w:val="C2F6F40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31">
    <w:nsid w:val="46711EF4"/>
    <w:multiLevelType w:val="hybridMultilevel"/>
    <w:tmpl w:val="A080BA22"/>
    <w:lvl w:ilvl="0" w:tplc="0F04695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E2645D"/>
    <w:multiLevelType w:val="hybridMultilevel"/>
    <w:tmpl w:val="F668872C"/>
    <w:lvl w:ilvl="0" w:tplc="36688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ED6F0D"/>
    <w:multiLevelType w:val="hybridMultilevel"/>
    <w:tmpl w:val="BEDC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A32AC0"/>
    <w:multiLevelType w:val="multilevel"/>
    <w:tmpl w:val="83EEEB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F3034FD"/>
    <w:multiLevelType w:val="multilevel"/>
    <w:tmpl w:val="FA0096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4FFA6D19"/>
    <w:multiLevelType w:val="multilevel"/>
    <w:tmpl w:val="4376861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1805A15"/>
    <w:multiLevelType w:val="hybridMultilevel"/>
    <w:tmpl w:val="7688C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8E513F"/>
    <w:multiLevelType w:val="hybridMultilevel"/>
    <w:tmpl w:val="8DDCC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3F3AAD"/>
    <w:multiLevelType w:val="hybridMultilevel"/>
    <w:tmpl w:val="943E8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F6716"/>
    <w:multiLevelType w:val="multilevel"/>
    <w:tmpl w:val="D85A72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41">
    <w:nsid w:val="6F6B3660"/>
    <w:multiLevelType w:val="hybridMultilevel"/>
    <w:tmpl w:val="5F0A6DFE"/>
    <w:lvl w:ilvl="0" w:tplc="2F7ABD9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D4C2C"/>
    <w:multiLevelType w:val="multilevel"/>
    <w:tmpl w:val="06A8A3C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43">
    <w:nsid w:val="712F7873"/>
    <w:multiLevelType w:val="multilevel"/>
    <w:tmpl w:val="3FC6EE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1DD68D8"/>
    <w:multiLevelType w:val="hybridMultilevel"/>
    <w:tmpl w:val="03C869B6"/>
    <w:lvl w:ilvl="0" w:tplc="C066B2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>
    <w:nsid w:val="72545A8C"/>
    <w:multiLevelType w:val="multilevel"/>
    <w:tmpl w:val="43F47D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6">
    <w:nsid w:val="73D57DB8"/>
    <w:multiLevelType w:val="hybridMultilevel"/>
    <w:tmpl w:val="FB848AA4"/>
    <w:lvl w:ilvl="0" w:tplc="5BB0067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0D467C"/>
    <w:multiLevelType w:val="multilevel"/>
    <w:tmpl w:val="94EED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8">
    <w:nsid w:val="75D37B80"/>
    <w:multiLevelType w:val="multilevel"/>
    <w:tmpl w:val="5164F6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79558FC"/>
    <w:multiLevelType w:val="multilevel"/>
    <w:tmpl w:val="177C671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>
    <w:nsid w:val="77CB74C9"/>
    <w:multiLevelType w:val="multilevel"/>
    <w:tmpl w:val="D85A72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51">
    <w:nsid w:val="780F2F55"/>
    <w:multiLevelType w:val="multilevel"/>
    <w:tmpl w:val="6096E0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52">
    <w:nsid w:val="7A1C5FBA"/>
    <w:multiLevelType w:val="hybridMultilevel"/>
    <w:tmpl w:val="588C6E46"/>
    <w:lvl w:ilvl="0" w:tplc="89FC0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145E24"/>
    <w:multiLevelType w:val="hybridMultilevel"/>
    <w:tmpl w:val="F4B4257E"/>
    <w:lvl w:ilvl="0" w:tplc="A1D26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5"/>
  </w:num>
  <w:num w:numId="3">
    <w:abstractNumId w:val="23"/>
  </w:num>
  <w:num w:numId="4">
    <w:abstractNumId w:val="33"/>
  </w:num>
  <w:num w:numId="5">
    <w:abstractNumId w:val="2"/>
  </w:num>
  <w:num w:numId="6">
    <w:abstractNumId w:val="9"/>
  </w:num>
  <w:num w:numId="7">
    <w:abstractNumId w:val="1"/>
  </w:num>
  <w:num w:numId="8">
    <w:abstractNumId w:val="14"/>
  </w:num>
  <w:num w:numId="9">
    <w:abstractNumId w:val="8"/>
  </w:num>
  <w:num w:numId="10">
    <w:abstractNumId w:val="5"/>
  </w:num>
  <w:num w:numId="11">
    <w:abstractNumId w:val="18"/>
  </w:num>
  <w:num w:numId="12">
    <w:abstractNumId w:val="0"/>
  </w:num>
  <w:num w:numId="13">
    <w:abstractNumId w:val="43"/>
  </w:num>
  <w:num w:numId="14">
    <w:abstractNumId w:val="15"/>
  </w:num>
  <w:num w:numId="15">
    <w:abstractNumId w:val="7"/>
  </w:num>
  <w:num w:numId="16">
    <w:abstractNumId w:val="22"/>
  </w:num>
  <w:num w:numId="17">
    <w:abstractNumId w:val="20"/>
  </w:num>
  <w:num w:numId="18">
    <w:abstractNumId w:val="36"/>
  </w:num>
  <w:num w:numId="19">
    <w:abstractNumId w:val="10"/>
  </w:num>
  <w:num w:numId="20">
    <w:abstractNumId w:val="12"/>
  </w:num>
  <w:num w:numId="21">
    <w:abstractNumId w:val="35"/>
  </w:num>
  <w:num w:numId="22">
    <w:abstractNumId w:val="34"/>
  </w:num>
  <w:num w:numId="23">
    <w:abstractNumId w:val="29"/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</w:num>
  <w:num w:numId="2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42"/>
  </w:num>
  <w:num w:numId="29">
    <w:abstractNumId w:val="30"/>
  </w:num>
  <w:num w:numId="30">
    <w:abstractNumId w:val="40"/>
  </w:num>
  <w:num w:numId="31">
    <w:abstractNumId w:val="50"/>
  </w:num>
  <w:num w:numId="32">
    <w:abstractNumId w:val="11"/>
  </w:num>
  <w:num w:numId="33">
    <w:abstractNumId w:val="48"/>
  </w:num>
  <w:num w:numId="34">
    <w:abstractNumId w:val="24"/>
  </w:num>
  <w:num w:numId="35">
    <w:abstractNumId w:val="17"/>
  </w:num>
  <w:num w:numId="36">
    <w:abstractNumId w:val="38"/>
  </w:num>
  <w:num w:numId="37">
    <w:abstractNumId w:val="3"/>
  </w:num>
  <w:num w:numId="38">
    <w:abstractNumId w:val="41"/>
  </w:num>
  <w:num w:numId="39">
    <w:abstractNumId w:val="19"/>
  </w:num>
  <w:num w:numId="40">
    <w:abstractNumId w:val="21"/>
  </w:num>
  <w:num w:numId="41">
    <w:abstractNumId w:val="31"/>
  </w:num>
  <w:num w:numId="42">
    <w:abstractNumId w:val="46"/>
  </w:num>
  <w:num w:numId="43">
    <w:abstractNumId w:val="4"/>
  </w:num>
  <w:num w:numId="44">
    <w:abstractNumId w:val="32"/>
  </w:num>
  <w:num w:numId="45">
    <w:abstractNumId w:val="6"/>
  </w:num>
  <w:num w:numId="46">
    <w:abstractNumId w:val="53"/>
  </w:num>
  <w:num w:numId="47">
    <w:abstractNumId w:val="13"/>
  </w:num>
  <w:num w:numId="48">
    <w:abstractNumId w:val="44"/>
  </w:num>
  <w:num w:numId="49">
    <w:abstractNumId w:val="26"/>
  </w:num>
  <w:num w:numId="50">
    <w:abstractNumId w:val="52"/>
  </w:num>
  <w:num w:numId="51">
    <w:abstractNumId w:val="28"/>
  </w:num>
  <w:num w:numId="52">
    <w:abstractNumId w:val="37"/>
  </w:num>
  <w:num w:numId="53">
    <w:abstractNumId w:val="16"/>
  </w:num>
  <w:num w:numId="5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0B"/>
    <w:rsid w:val="000008FA"/>
    <w:rsid w:val="00000EF6"/>
    <w:rsid w:val="00002C55"/>
    <w:rsid w:val="00004C65"/>
    <w:rsid w:val="00007204"/>
    <w:rsid w:val="000111CD"/>
    <w:rsid w:val="00023924"/>
    <w:rsid w:val="00023C22"/>
    <w:rsid w:val="00032C70"/>
    <w:rsid w:val="000510D8"/>
    <w:rsid w:val="00051923"/>
    <w:rsid w:val="00053432"/>
    <w:rsid w:val="00053B89"/>
    <w:rsid w:val="00055E63"/>
    <w:rsid w:val="00060DC7"/>
    <w:rsid w:val="00063FC6"/>
    <w:rsid w:val="00067A68"/>
    <w:rsid w:val="00067EAE"/>
    <w:rsid w:val="00070611"/>
    <w:rsid w:val="00093C1A"/>
    <w:rsid w:val="0009470B"/>
    <w:rsid w:val="000A6761"/>
    <w:rsid w:val="000B36D9"/>
    <w:rsid w:val="000B38BB"/>
    <w:rsid w:val="000B5942"/>
    <w:rsid w:val="000B6A62"/>
    <w:rsid w:val="000C0155"/>
    <w:rsid w:val="000C115D"/>
    <w:rsid w:val="000C3E62"/>
    <w:rsid w:val="000C78DA"/>
    <w:rsid w:val="000D4AFA"/>
    <w:rsid w:val="000D4DAD"/>
    <w:rsid w:val="000F260F"/>
    <w:rsid w:val="000F2771"/>
    <w:rsid w:val="000F35BA"/>
    <w:rsid w:val="00100903"/>
    <w:rsid w:val="00100A37"/>
    <w:rsid w:val="0010101B"/>
    <w:rsid w:val="001023AC"/>
    <w:rsid w:val="00104F62"/>
    <w:rsid w:val="001076BD"/>
    <w:rsid w:val="00110C64"/>
    <w:rsid w:val="00115C6D"/>
    <w:rsid w:val="00121888"/>
    <w:rsid w:val="00126718"/>
    <w:rsid w:val="00132CD9"/>
    <w:rsid w:val="00132F8D"/>
    <w:rsid w:val="0015050D"/>
    <w:rsid w:val="0015742B"/>
    <w:rsid w:val="00160387"/>
    <w:rsid w:val="00160C31"/>
    <w:rsid w:val="00166D3F"/>
    <w:rsid w:val="00167A45"/>
    <w:rsid w:val="001737A5"/>
    <w:rsid w:val="00183494"/>
    <w:rsid w:val="00183989"/>
    <w:rsid w:val="001843B8"/>
    <w:rsid w:val="0019784D"/>
    <w:rsid w:val="001A1A87"/>
    <w:rsid w:val="001B1DBE"/>
    <w:rsid w:val="001B4B2B"/>
    <w:rsid w:val="001B4D7B"/>
    <w:rsid w:val="001C62F8"/>
    <w:rsid w:val="001F0DD0"/>
    <w:rsid w:val="001F558F"/>
    <w:rsid w:val="001F7E2E"/>
    <w:rsid w:val="00200ED9"/>
    <w:rsid w:val="00203FDB"/>
    <w:rsid w:val="00207811"/>
    <w:rsid w:val="002114B1"/>
    <w:rsid w:val="0022417D"/>
    <w:rsid w:val="00234C65"/>
    <w:rsid w:val="00236238"/>
    <w:rsid w:val="00236EB0"/>
    <w:rsid w:val="00247041"/>
    <w:rsid w:val="00255657"/>
    <w:rsid w:val="00261F7C"/>
    <w:rsid w:val="00266239"/>
    <w:rsid w:val="00281700"/>
    <w:rsid w:val="00290AFF"/>
    <w:rsid w:val="002B61C0"/>
    <w:rsid w:val="002C1878"/>
    <w:rsid w:val="002C7FA3"/>
    <w:rsid w:val="002D3380"/>
    <w:rsid w:val="002D4669"/>
    <w:rsid w:val="002D509B"/>
    <w:rsid w:val="003029F5"/>
    <w:rsid w:val="00303C39"/>
    <w:rsid w:val="003141CE"/>
    <w:rsid w:val="003153B3"/>
    <w:rsid w:val="003156CE"/>
    <w:rsid w:val="00315A28"/>
    <w:rsid w:val="00326FCC"/>
    <w:rsid w:val="0032716A"/>
    <w:rsid w:val="00327D14"/>
    <w:rsid w:val="003309B3"/>
    <w:rsid w:val="003320E3"/>
    <w:rsid w:val="00334FDE"/>
    <w:rsid w:val="003352E6"/>
    <w:rsid w:val="00342E8D"/>
    <w:rsid w:val="00345552"/>
    <w:rsid w:val="00347F8A"/>
    <w:rsid w:val="003549DC"/>
    <w:rsid w:val="003557CD"/>
    <w:rsid w:val="0037156A"/>
    <w:rsid w:val="003741D2"/>
    <w:rsid w:val="00377788"/>
    <w:rsid w:val="0038000B"/>
    <w:rsid w:val="003847E7"/>
    <w:rsid w:val="00387504"/>
    <w:rsid w:val="003B410F"/>
    <w:rsid w:val="003C152F"/>
    <w:rsid w:val="003D6D0F"/>
    <w:rsid w:val="003D6F17"/>
    <w:rsid w:val="003E377C"/>
    <w:rsid w:val="003E657D"/>
    <w:rsid w:val="003E678F"/>
    <w:rsid w:val="003F7179"/>
    <w:rsid w:val="003F75A9"/>
    <w:rsid w:val="00405AFE"/>
    <w:rsid w:val="0040650D"/>
    <w:rsid w:val="004112C8"/>
    <w:rsid w:val="00425190"/>
    <w:rsid w:val="0042635F"/>
    <w:rsid w:val="00437648"/>
    <w:rsid w:val="00454ED9"/>
    <w:rsid w:val="00454FAB"/>
    <w:rsid w:val="00461EE1"/>
    <w:rsid w:val="004658F4"/>
    <w:rsid w:val="00472A67"/>
    <w:rsid w:val="00480F9F"/>
    <w:rsid w:val="0048214C"/>
    <w:rsid w:val="004837FD"/>
    <w:rsid w:val="00490EBE"/>
    <w:rsid w:val="004A08AF"/>
    <w:rsid w:val="004A2664"/>
    <w:rsid w:val="004A332C"/>
    <w:rsid w:val="004B1FD6"/>
    <w:rsid w:val="004B2FBE"/>
    <w:rsid w:val="004B369D"/>
    <w:rsid w:val="004C0EB2"/>
    <w:rsid w:val="004C1C81"/>
    <w:rsid w:val="004C1D7D"/>
    <w:rsid w:val="004D522C"/>
    <w:rsid w:val="004D5F86"/>
    <w:rsid w:val="004D74D3"/>
    <w:rsid w:val="004E07EE"/>
    <w:rsid w:val="004E091F"/>
    <w:rsid w:val="004F21F4"/>
    <w:rsid w:val="004F2227"/>
    <w:rsid w:val="004F2923"/>
    <w:rsid w:val="004F293B"/>
    <w:rsid w:val="004F4E1B"/>
    <w:rsid w:val="0050088C"/>
    <w:rsid w:val="005040B8"/>
    <w:rsid w:val="0050482C"/>
    <w:rsid w:val="005050C1"/>
    <w:rsid w:val="00522CB4"/>
    <w:rsid w:val="00524CAA"/>
    <w:rsid w:val="0052582F"/>
    <w:rsid w:val="0053201C"/>
    <w:rsid w:val="00532645"/>
    <w:rsid w:val="00532F4C"/>
    <w:rsid w:val="005379EA"/>
    <w:rsid w:val="00543FF8"/>
    <w:rsid w:val="00547D24"/>
    <w:rsid w:val="0055751F"/>
    <w:rsid w:val="00561F46"/>
    <w:rsid w:val="005664C4"/>
    <w:rsid w:val="005A3E3D"/>
    <w:rsid w:val="005D154B"/>
    <w:rsid w:val="005D1C2D"/>
    <w:rsid w:val="005D2554"/>
    <w:rsid w:val="005D33CF"/>
    <w:rsid w:val="005D51AF"/>
    <w:rsid w:val="005D57D2"/>
    <w:rsid w:val="005E1471"/>
    <w:rsid w:val="005E22AA"/>
    <w:rsid w:val="005E4238"/>
    <w:rsid w:val="005F18B1"/>
    <w:rsid w:val="0060563D"/>
    <w:rsid w:val="00605FE0"/>
    <w:rsid w:val="00607A89"/>
    <w:rsid w:val="006243C3"/>
    <w:rsid w:val="00627BE4"/>
    <w:rsid w:val="006347A6"/>
    <w:rsid w:val="00643FBF"/>
    <w:rsid w:val="00651176"/>
    <w:rsid w:val="0065151A"/>
    <w:rsid w:val="00654C2A"/>
    <w:rsid w:val="00657E2E"/>
    <w:rsid w:val="00664D13"/>
    <w:rsid w:val="00671E92"/>
    <w:rsid w:val="00672884"/>
    <w:rsid w:val="006739CE"/>
    <w:rsid w:val="00674423"/>
    <w:rsid w:val="006759EB"/>
    <w:rsid w:val="006831AE"/>
    <w:rsid w:val="00683220"/>
    <w:rsid w:val="00684A6A"/>
    <w:rsid w:val="006915A3"/>
    <w:rsid w:val="0069385A"/>
    <w:rsid w:val="006A2B5F"/>
    <w:rsid w:val="006A5C47"/>
    <w:rsid w:val="006B031C"/>
    <w:rsid w:val="006B155F"/>
    <w:rsid w:val="006B2CEB"/>
    <w:rsid w:val="006B636F"/>
    <w:rsid w:val="006C4319"/>
    <w:rsid w:val="006D481A"/>
    <w:rsid w:val="006D6029"/>
    <w:rsid w:val="006D635A"/>
    <w:rsid w:val="006D7E49"/>
    <w:rsid w:val="006E10C2"/>
    <w:rsid w:val="006E21C2"/>
    <w:rsid w:val="006E3613"/>
    <w:rsid w:val="006E42B3"/>
    <w:rsid w:val="006E6645"/>
    <w:rsid w:val="006E7FD4"/>
    <w:rsid w:val="00701D44"/>
    <w:rsid w:val="00703445"/>
    <w:rsid w:val="00712093"/>
    <w:rsid w:val="0071650E"/>
    <w:rsid w:val="00721505"/>
    <w:rsid w:val="007245CD"/>
    <w:rsid w:val="0072493D"/>
    <w:rsid w:val="007318ED"/>
    <w:rsid w:val="0073263F"/>
    <w:rsid w:val="00732FE9"/>
    <w:rsid w:val="0073336E"/>
    <w:rsid w:val="0074126B"/>
    <w:rsid w:val="00741F40"/>
    <w:rsid w:val="0075157D"/>
    <w:rsid w:val="00757AE9"/>
    <w:rsid w:val="007620EE"/>
    <w:rsid w:val="00767A3E"/>
    <w:rsid w:val="007748F6"/>
    <w:rsid w:val="00783949"/>
    <w:rsid w:val="00785EB7"/>
    <w:rsid w:val="007924A1"/>
    <w:rsid w:val="007937DC"/>
    <w:rsid w:val="00793B2F"/>
    <w:rsid w:val="007947A5"/>
    <w:rsid w:val="007A0A0B"/>
    <w:rsid w:val="007A1D30"/>
    <w:rsid w:val="007A4602"/>
    <w:rsid w:val="007B511A"/>
    <w:rsid w:val="007C134A"/>
    <w:rsid w:val="007C1E45"/>
    <w:rsid w:val="007C7B7E"/>
    <w:rsid w:val="007D1BF2"/>
    <w:rsid w:val="007D20CB"/>
    <w:rsid w:val="007D755A"/>
    <w:rsid w:val="007E612B"/>
    <w:rsid w:val="007F485B"/>
    <w:rsid w:val="008102F9"/>
    <w:rsid w:val="00824945"/>
    <w:rsid w:val="00826596"/>
    <w:rsid w:val="008269B3"/>
    <w:rsid w:val="00826C45"/>
    <w:rsid w:val="00833A83"/>
    <w:rsid w:val="00857305"/>
    <w:rsid w:val="00862335"/>
    <w:rsid w:val="00863093"/>
    <w:rsid w:val="0086503C"/>
    <w:rsid w:val="00873B58"/>
    <w:rsid w:val="00875BC2"/>
    <w:rsid w:val="008877EA"/>
    <w:rsid w:val="00895E5E"/>
    <w:rsid w:val="00897D17"/>
    <w:rsid w:val="008A09C4"/>
    <w:rsid w:val="008A2E06"/>
    <w:rsid w:val="008A3984"/>
    <w:rsid w:val="008A4257"/>
    <w:rsid w:val="008A4445"/>
    <w:rsid w:val="008B0E2D"/>
    <w:rsid w:val="008C12DC"/>
    <w:rsid w:val="008C7607"/>
    <w:rsid w:val="008E0BA2"/>
    <w:rsid w:val="008F3ED1"/>
    <w:rsid w:val="008F413C"/>
    <w:rsid w:val="008F6382"/>
    <w:rsid w:val="0090435D"/>
    <w:rsid w:val="00905392"/>
    <w:rsid w:val="00905463"/>
    <w:rsid w:val="009101CF"/>
    <w:rsid w:val="009109E5"/>
    <w:rsid w:val="00914F5B"/>
    <w:rsid w:val="009150A3"/>
    <w:rsid w:val="00916C4A"/>
    <w:rsid w:val="0092686A"/>
    <w:rsid w:val="009273E1"/>
    <w:rsid w:val="0094309C"/>
    <w:rsid w:val="00953D53"/>
    <w:rsid w:val="009556A7"/>
    <w:rsid w:val="00956289"/>
    <w:rsid w:val="00964BB3"/>
    <w:rsid w:val="009715D3"/>
    <w:rsid w:val="00984989"/>
    <w:rsid w:val="0098581F"/>
    <w:rsid w:val="0099244E"/>
    <w:rsid w:val="00992CF2"/>
    <w:rsid w:val="009A5BB4"/>
    <w:rsid w:val="009A5D7A"/>
    <w:rsid w:val="009B4D86"/>
    <w:rsid w:val="009B5B6D"/>
    <w:rsid w:val="009C26DC"/>
    <w:rsid w:val="009C2CEC"/>
    <w:rsid w:val="009C7DE9"/>
    <w:rsid w:val="009E2E5B"/>
    <w:rsid w:val="009E49AC"/>
    <w:rsid w:val="009E49B6"/>
    <w:rsid w:val="009E4FF8"/>
    <w:rsid w:val="009F06A4"/>
    <w:rsid w:val="009F6E93"/>
    <w:rsid w:val="00A04258"/>
    <w:rsid w:val="00A15027"/>
    <w:rsid w:val="00A27C85"/>
    <w:rsid w:val="00A67092"/>
    <w:rsid w:val="00A705CE"/>
    <w:rsid w:val="00A920E3"/>
    <w:rsid w:val="00AA0154"/>
    <w:rsid w:val="00AB0E32"/>
    <w:rsid w:val="00AB0E67"/>
    <w:rsid w:val="00AB2D2D"/>
    <w:rsid w:val="00AB3080"/>
    <w:rsid w:val="00AB4D22"/>
    <w:rsid w:val="00AB7373"/>
    <w:rsid w:val="00AC1D44"/>
    <w:rsid w:val="00AC383B"/>
    <w:rsid w:val="00AC3CE2"/>
    <w:rsid w:val="00AC3DA6"/>
    <w:rsid w:val="00AD0DF1"/>
    <w:rsid w:val="00AD16BB"/>
    <w:rsid w:val="00AD767F"/>
    <w:rsid w:val="00AE4B03"/>
    <w:rsid w:val="00AE5F28"/>
    <w:rsid w:val="00AE6454"/>
    <w:rsid w:val="00AE66E8"/>
    <w:rsid w:val="00AF36BC"/>
    <w:rsid w:val="00B01604"/>
    <w:rsid w:val="00B17200"/>
    <w:rsid w:val="00B25E0B"/>
    <w:rsid w:val="00B26CA6"/>
    <w:rsid w:val="00B27049"/>
    <w:rsid w:val="00B34012"/>
    <w:rsid w:val="00B344E6"/>
    <w:rsid w:val="00B44FBE"/>
    <w:rsid w:val="00B52585"/>
    <w:rsid w:val="00B52E2D"/>
    <w:rsid w:val="00B60D36"/>
    <w:rsid w:val="00B73ED9"/>
    <w:rsid w:val="00B8549E"/>
    <w:rsid w:val="00B90F92"/>
    <w:rsid w:val="00B97D74"/>
    <w:rsid w:val="00BB0E00"/>
    <w:rsid w:val="00BB19D6"/>
    <w:rsid w:val="00BB6A1F"/>
    <w:rsid w:val="00BB79BD"/>
    <w:rsid w:val="00BB7CA3"/>
    <w:rsid w:val="00BB7D00"/>
    <w:rsid w:val="00BC368F"/>
    <w:rsid w:val="00BD3C6F"/>
    <w:rsid w:val="00BD4368"/>
    <w:rsid w:val="00BE1AA7"/>
    <w:rsid w:val="00BE3564"/>
    <w:rsid w:val="00BE45BE"/>
    <w:rsid w:val="00BF02B8"/>
    <w:rsid w:val="00BF4EFE"/>
    <w:rsid w:val="00BF5E8E"/>
    <w:rsid w:val="00C01AB2"/>
    <w:rsid w:val="00C03107"/>
    <w:rsid w:val="00C10503"/>
    <w:rsid w:val="00C11AEB"/>
    <w:rsid w:val="00C145D0"/>
    <w:rsid w:val="00C23C45"/>
    <w:rsid w:val="00C301E8"/>
    <w:rsid w:val="00C31D97"/>
    <w:rsid w:val="00C36291"/>
    <w:rsid w:val="00C37722"/>
    <w:rsid w:val="00C41405"/>
    <w:rsid w:val="00C568F1"/>
    <w:rsid w:val="00C73A8D"/>
    <w:rsid w:val="00C73AFF"/>
    <w:rsid w:val="00C90A09"/>
    <w:rsid w:val="00C940B3"/>
    <w:rsid w:val="00C97191"/>
    <w:rsid w:val="00CA1A64"/>
    <w:rsid w:val="00CA6A75"/>
    <w:rsid w:val="00CB195D"/>
    <w:rsid w:val="00CB2CBC"/>
    <w:rsid w:val="00CC2855"/>
    <w:rsid w:val="00CD4CA6"/>
    <w:rsid w:val="00CF275B"/>
    <w:rsid w:val="00CF3A68"/>
    <w:rsid w:val="00D02BC8"/>
    <w:rsid w:val="00D075EC"/>
    <w:rsid w:val="00D07CFE"/>
    <w:rsid w:val="00D115D2"/>
    <w:rsid w:val="00D1166F"/>
    <w:rsid w:val="00D12DAD"/>
    <w:rsid w:val="00D2720A"/>
    <w:rsid w:val="00D3021A"/>
    <w:rsid w:val="00D44637"/>
    <w:rsid w:val="00D52094"/>
    <w:rsid w:val="00D5768C"/>
    <w:rsid w:val="00D72319"/>
    <w:rsid w:val="00D7488D"/>
    <w:rsid w:val="00D76218"/>
    <w:rsid w:val="00D77853"/>
    <w:rsid w:val="00D77B60"/>
    <w:rsid w:val="00D862A9"/>
    <w:rsid w:val="00D8690F"/>
    <w:rsid w:val="00D95E1C"/>
    <w:rsid w:val="00DA01FE"/>
    <w:rsid w:val="00DA3F4A"/>
    <w:rsid w:val="00DA5964"/>
    <w:rsid w:val="00DB0122"/>
    <w:rsid w:val="00DB079C"/>
    <w:rsid w:val="00DB0A4B"/>
    <w:rsid w:val="00DB63DA"/>
    <w:rsid w:val="00DC0151"/>
    <w:rsid w:val="00DC0368"/>
    <w:rsid w:val="00DC5B80"/>
    <w:rsid w:val="00DC7E7F"/>
    <w:rsid w:val="00DD0F6D"/>
    <w:rsid w:val="00DE1ED5"/>
    <w:rsid w:val="00DE4C6C"/>
    <w:rsid w:val="00DE6A4E"/>
    <w:rsid w:val="00DE6C82"/>
    <w:rsid w:val="00DF07C3"/>
    <w:rsid w:val="00DF1C99"/>
    <w:rsid w:val="00DF3388"/>
    <w:rsid w:val="00E01356"/>
    <w:rsid w:val="00E03470"/>
    <w:rsid w:val="00E060CA"/>
    <w:rsid w:val="00E101D3"/>
    <w:rsid w:val="00E13758"/>
    <w:rsid w:val="00E16934"/>
    <w:rsid w:val="00E21299"/>
    <w:rsid w:val="00E22B82"/>
    <w:rsid w:val="00E2475E"/>
    <w:rsid w:val="00E40CCA"/>
    <w:rsid w:val="00E522BD"/>
    <w:rsid w:val="00E60CD3"/>
    <w:rsid w:val="00E627BB"/>
    <w:rsid w:val="00E66360"/>
    <w:rsid w:val="00E83E6F"/>
    <w:rsid w:val="00E844AF"/>
    <w:rsid w:val="00E8525E"/>
    <w:rsid w:val="00E86274"/>
    <w:rsid w:val="00E86AA5"/>
    <w:rsid w:val="00E95AA8"/>
    <w:rsid w:val="00EA376B"/>
    <w:rsid w:val="00EB085F"/>
    <w:rsid w:val="00EB6391"/>
    <w:rsid w:val="00EB66CC"/>
    <w:rsid w:val="00EC4C32"/>
    <w:rsid w:val="00EC6681"/>
    <w:rsid w:val="00EC71DD"/>
    <w:rsid w:val="00ED0A90"/>
    <w:rsid w:val="00ED41F1"/>
    <w:rsid w:val="00ED58BB"/>
    <w:rsid w:val="00ED62DA"/>
    <w:rsid w:val="00EE4170"/>
    <w:rsid w:val="00EE632B"/>
    <w:rsid w:val="00EF0D18"/>
    <w:rsid w:val="00EF14B0"/>
    <w:rsid w:val="00EF287C"/>
    <w:rsid w:val="00EF29E1"/>
    <w:rsid w:val="00EF5863"/>
    <w:rsid w:val="00EF700F"/>
    <w:rsid w:val="00F015C3"/>
    <w:rsid w:val="00F01605"/>
    <w:rsid w:val="00F0231C"/>
    <w:rsid w:val="00F10A0D"/>
    <w:rsid w:val="00F17513"/>
    <w:rsid w:val="00F20D25"/>
    <w:rsid w:val="00F26E99"/>
    <w:rsid w:val="00F364C1"/>
    <w:rsid w:val="00F440DB"/>
    <w:rsid w:val="00F46581"/>
    <w:rsid w:val="00F50AED"/>
    <w:rsid w:val="00F556F9"/>
    <w:rsid w:val="00F63641"/>
    <w:rsid w:val="00F74788"/>
    <w:rsid w:val="00F770E9"/>
    <w:rsid w:val="00F8554D"/>
    <w:rsid w:val="00F869B3"/>
    <w:rsid w:val="00F91537"/>
    <w:rsid w:val="00F93745"/>
    <w:rsid w:val="00F960C2"/>
    <w:rsid w:val="00FA6F57"/>
    <w:rsid w:val="00FA7EF2"/>
    <w:rsid w:val="00FB708C"/>
    <w:rsid w:val="00FC72E6"/>
    <w:rsid w:val="00FD0F9B"/>
    <w:rsid w:val="00FD44B0"/>
    <w:rsid w:val="00FD6EF6"/>
    <w:rsid w:val="00FE652A"/>
    <w:rsid w:val="00FE7452"/>
    <w:rsid w:val="00FF0CB9"/>
    <w:rsid w:val="00FF6AD2"/>
    <w:rsid w:val="00FF7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A0A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0A0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A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A0B"/>
  </w:style>
  <w:style w:type="character" w:styleId="Hyperlink">
    <w:name w:val="Hyperlink"/>
    <w:basedOn w:val="DefaultParagraphFont"/>
    <w:uiPriority w:val="99"/>
    <w:unhideWhenUsed/>
    <w:rsid w:val="007A0A0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A0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1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A64"/>
  </w:style>
  <w:style w:type="paragraph" w:styleId="BalloonText">
    <w:name w:val="Balloon Text"/>
    <w:basedOn w:val="Normal"/>
    <w:link w:val="BalloonTextChar"/>
    <w:uiPriority w:val="99"/>
    <w:semiHidden/>
    <w:unhideWhenUsed/>
    <w:rsid w:val="00BF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E8E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650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link w:val="ListParagraph"/>
    <w:uiPriority w:val="34"/>
    <w:locked/>
    <w:rsid w:val="00793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A0A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0A0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A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A0B"/>
  </w:style>
  <w:style w:type="character" w:styleId="Hyperlink">
    <w:name w:val="Hyperlink"/>
    <w:basedOn w:val="DefaultParagraphFont"/>
    <w:uiPriority w:val="99"/>
    <w:unhideWhenUsed/>
    <w:rsid w:val="007A0A0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A0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1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A64"/>
  </w:style>
  <w:style w:type="paragraph" w:styleId="BalloonText">
    <w:name w:val="Balloon Text"/>
    <w:basedOn w:val="Normal"/>
    <w:link w:val="BalloonTextChar"/>
    <w:uiPriority w:val="99"/>
    <w:semiHidden/>
    <w:unhideWhenUsed/>
    <w:rsid w:val="00BF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E8E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650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link w:val="ListParagraph"/>
    <w:uiPriority w:val="34"/>
    <w:locked/>
    <w:rsid w:val="00793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riyawardani.wordpress.com/2011/05/19/nilai-nilai-pendidika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prints.umm.ac.id/35960/3/jiptummpp-gdlfitriyulia-48365-3-babii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18BD-0211-4C99-ACAC-1C466A1B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1-06-25T10:00:00Z</cp:lastPrinted>
  <dcterms:created xsi:type="dcterms:W3CDTF">2021-06-28T14:32:00Z</dcterms:created>
  <dcterms:modified xsi:type="dcterms:W3CDTF">2021-06-28T14:32:00Z</dcterms:modified>
</cp:coreProperties>
</file>